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F75BC" w14:textId="6301EC48" w:rsidR="00D34F00" w:rsidRDefault="0058718F">
      <w:pPr>
        <w:rPr>
          <w:b/>
          <w:bCs/>
          <w:sz w:val="24"/>
          <w:szCs w:val="24"/>
        </w:rPr>
      </w:pPr>
      <w:r w:rsidRPr="0058718F">
        <w:rPr>
          <w:b/>
          <w:bCs/>
          <w:sz w:val="24"/>
          <w:szCs w:val="24"/>
        </w:rPr>
        <w:t>Βασίλειος Θεοδωρίδης</w:t>
      </w:r>
    </w:p>
    <w:p w14:paraId="5BD25F2B" w14:textId="79ADCDB1" w:rsidR="0058718F" w:rsidRPr="0058718F" w:rsidRDefault="005871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xecutive</w:t>
      </w:r>
      <w:r w:rsidRPr="00851C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f</w:t>
      </w:r>
      <w:r w:rsidRPr="00851C02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Υπεύθυνος Παραγωγής</w:t>
      </w:r>
    </w:p>
    <w:p w14:paraId="638FA4D8" w14:textId="6278236D" w:rsidR="0058718F" w:rsidRPr="00851C02" w:rsidRDefault="0058718F">
      <w:pPr>
        <w:rPr>
          <w:b/>
          <w:bCs/>
          <w:sz w:val="24"/>
          <w:szCs w:val="24"/>
        </w:rPr>
      </w:pPr>
    </w:p>
    <w:tbl>
      <w:tblPr>
        <w:tblpPr w:leftFromText="180" w:rightFromText="180" w:horzAnchor="margin" w:tblpXSpec="center" w:tblpY="930"/>
        <w:tblW w:w="11132" w:type="dxa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7911"/>
      </w:tblGrid>
      <w:tr w:rsidR="0058718F" w14:paraId="2C733FF7" w14:textId="77777777" w:rsidTr="0022533E">
        <w:trPr>
          <w:cantSplit/>
          <w:trHeight w:val="181"/>
          <w:jc w:val="center"/>
        </w:trPr>
        <w:tc>
          <w:tcPr>
            <w:tcW w:w="3220" w:type="dxa"/>
            <w:tcBorders>
              <w:right w:val="single" w:sz="2" w:space="0" w:color="000000"/>
            </w:tcBorders>
          </w:tcPr>
          <w:p w14:paraId="2F0315B6" w14:textId="77777777" w:rsidR="0058718F" w:rsidRDefault="0058718F" w:rsidP="0022533E">
            <w:pPr>
              <w:pStyle w:val="CVHeading1"/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Επαγγελματική πείρα</w:t>
            </w:r>
          </w:p>
          <w:p w14:paraId="4D8B6111" w14:textId="7D70BE23" w:rsidR="0058718F" w:rsidRDefault="0058718F" w:rsidP="002253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910" w:type="dxa"/>
          </w:tcPr>
          <w:p w14:paraId="7717AA48" w14:textId="77777777" w:rsidR="0058718F" w:rsidRDefault="0058718F" w:rsidP="0022533E">
            <w:pPr>
              <w:pStyle w:val="CVNormal"/>
              <w:widowControl w:val="0"/>
              <w:ind w:left="0"/>
              <w:rPr>
                <w:sz w:val="22"/>
                <w:szCs w:val="22"/>
              </w:rPr>
            </w:pPr>
          </w:p>
          <w:p w14:paraId="61EC810B" w14:textId="77777777" w:rsidR="0058718F" w:rsidRPr="0058718F" w:rsidRDefault="0058718F" w:rsidP="0022533E">
            <w:pPr>
              <w:pStyle w:val="CVNormal-FirstLine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>Σεπτέμβριος 2020 – Σήμερα  Υπεύθυνος παραγωγής &amp; σίτισης  -</w:t>
            </w:r>
            <w:r w:rsidRPr="0058718F">
              <w:rPr>
                <w:sz w:val="24"/>
                <w:szCs w:val="24"/>
                <w:lang w:val="en-US"/>
              </w:rPr>
              <w:t>Executive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</w:rPr>
              <w:t xml:space="preserve"> Κοινοπραξία </w:t>
            </w:r>
            <w:r w:rsidRPr="0058718F">
              <w:rPr>
                <w:sz w:val="24"/>
                <w:szCs w:val="24"/>
                <w:lang w:val="en-GB"/>
              </w:rPr>
              <w:t>CITICI</w:t>
            </w:r>
            <w:r w:rsidRPr="0058718F">
              <w:rPr>
                <w:sz w:val="24"/>
                <w:szCs w:val="24"/>
              </w:rPr>
              <w:t xml:space="preserve">  ( Φοιτητική  Λέσχη  Αριστοτελείου  Πανεπιστημίου  Θεσσαλονίκης .)</w:t>
            </w:r>
          </w:p>
          <w:p w14:paraId="491F6A9F" w14:textId="1B9FE129" w:rsidR="0058718F" w:rsidRPr="0058718F" w:rsidRDefault="0058718F" w:rsidP="0022533E">
            <w:pPr>
              <w:pStyle w:val="CVNormal-FirstLine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>Ιούλιος 2020 – Αύγουστος  2020  Υπεύθυνος παραγωγής &amp; σίτισης -</w:t>
            </w:r>
            <w:r w:rsidRPr="0058718F">
              <w:rPr>
                <w:sz w:val="24"/>
                <w:szCs w:val="24"/>
                <w:lang w:val="en-US"/>
              </w:rPr>
              <w:t>Executive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</w:rPr>
              <w:t xml:space="preserve">  </w:t>
            </w:r>
            <w:r w:rsidRPr="0058718F">
              <w:rPr>
                <w:sz w:val="24"/>
                <w:szCs w:val="24"/>
                <w:lang w:val="en-GB"/>
              </w:rPr>
              <w:t>Pitsas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GB"/>
              </w:rPr>
              <w:t>Camp</w:t>
            </w:r>
            <w:r w:rsidRPr="0058718F">
              <w:rPr>
                <w:sz w:val="24"/>
                <w:szCs w:val="24"/>
              </w:rPr>
              <w:t xml:space="preserve"> Παιδική κατασκήνωση.</w:t>
            </w:r>
          </w:p>
          <w:p w14:paraId="554A379E" w14:textId="77777777" w:rsidR="0058718F" w:rsidRPr="0058718F" w:rsidRDefault="0058718F" w:rsidP="0022533E">
            <w:pPr>
              <w:pStyle w:val="CVNormal"/>
              <w:widowControl w:val="0"/>
              <w:ind w:left="833"/>
              <w:rPr>
                <w:sz w:val="24"/>
                <w:szCs w:val="24"/>
                <w:lang w:val="en-GB"/>
              </w:rPr>
            </w:pPr>
            <w:r w:rsidRPr="0058718F">
              <w:rPr>
                <w:sz w:val="24"/>
                <w:szCs w:val="24"/>
              </w:rPr>
              <w:t>Πρίνος Θάσου - Νομός Καβάλας .</w:t>
            </w:r>
          </w:p>
          <w:p w14:paraId="1B448AC8" w14:textId="77777777" w:rsidR="0058718F" w:rsidRPr="0058718F" w:rsidRDefault="0058718F" w:rsidP="0022533E">
            <w:pPr>
              <w:pStyle w:val="CVNormal-FirstLine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>Σεπτέμβριος 2019 – Ιούνιος 2020   Υπεύθυνος παραγωγής &amp; σίτισης  -</w:t>
            </w:r>
            <w:r w:rsidRPr="0058718F">
              <w:rPr>
                <w:sz w:val="24"/>
                <w:szCs w:val="24"/>
                <w:lang w:val="en-US"/>
              </w:rPr>
              <w:t>Executive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</w:rPr>
              <w:t xml:space="preserve"> Κοινοπραξία </w:t>
            </w:r>
            <w:r w:rsidRPr="0058718F">
              <w:rPr>
                <w:sz w:val="24"/>
                <w:szCs w:val="24"/>
                <w:lang w:val="en-GB"/>
              </w:rPr>
              <w:t>CITICI</w:t>
            </w:r>
            <w:r w:rsidRPr="0058718F">
              <w:rPr>
                <w:sz w:val="24"/>
                <w:szCs w:val="24"/>
              </w:rPr>
              <w:t xml:space="preserve">  ( Φοιτητική  Λέσχη  Αριστοτελείου  Πανεπιστημίου  Θεσσαλονίκης .)</w:t>
            </w:r>
          </w:p>
          <w:p w14:paraId="2F8CE117" w14:textId="2B92B373" w:rsidR="0058718F" w:rsidRPr="0058718F" w:rsidRDefault="0058718F" w:rsidP="0022533E">
            <w:pPr>
              <w:pStyle w:val="CVNormal-FirstLine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>Ιούνιος 2019 – Αύγουστος  2019  Υπεύθυνος παραγωγής &amp; σίτισης -</w:t>
            </w:r>
            <w:r w:rsidRPr="0058718F">
              <w:rPr>
                <w:sz w:val="24"/>
                <w:szCs w:val="24"/>
                <w:lang w:val="en-US"/>
              </w:rPr>
              <w:t>Executive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</w:rPr>
              <w:t xml:space="preserve">  </w:t>
            </w:r>
            <w:r w:rsidRPr="0058718F">
              <w:rPr>
                <w:sz w:val="24"/>
                <w:szCs w:val="24"/>
                <w:lang w:val="en-GB"/>
              </w:rPr>
              <w:t>Pitsas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GB"/>
              </w:rPr>
              <w:t>Camp</w:t>
            </w:r>
            <w:r w:rsidRPr="0058718F">
              <w:rPr>
                <w:sz w:val="24"/>
                <w:szCs w:val="24"/>
              </w:rPr>
              <w:t xml:space="preserve"> Παιδική κατασκήνωση.</w:t>
            </w:r>
          </w:p>
          <w:p w14:paraId="4AA3FF4E" w14:textId="77777777" w:rsidR="0058718F" w:rsidRPr="0058718F" w:rsidRDefault="0058718F" w:rsidP="0022533E">
            <w:pPr>
              <w:pStyle w:val="CVNormal"/>
              <w:widowControl w:val="0"/>
              <w:ind w:left="833"/>
              <w:rPr>
                <w:sz w:val="24"/>
                <w:szCs w:val="24"/>
                <w:lang w:val="en-GB"/>
              </w:rPr>
            </w:pPr>
            <w:r w:rsidRPr="0058718F">
              <w:rPr>
                <w:sz w:val="24"/>
                <w:szCs w:val="24"/>
              </w:rPr>
              <w:t>Πρίνος Θάσου - Νομός Καβάλας .</w:t>
            </w:r>
          </w:p>
          <w:p w14:paraId="108625E9" w14:textId="77777777" w:rsidR="0058718F" w:rsidRPr="0058718F" w:rsidRDefault="0058718F" w:rsidP="0022533E">
            <w:pPr>
              <w:pStyle w:val="CVNormal-FirstLine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>Σεπτέμβριος 2018 – Ιούνιος 2018  Υπεύθυνος παραγωγής &amp; σίτισης  -</w:t>
            </w:r>
            <w:r w:rsidRPr="0058718F">
              <w:rPr>
                <w:sz w:val="24"/>
                <w:szCs w:val="24"/>
                <w:lang w:val="en-US"/>
              </w:rPr>
              <w:t>Executive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</w:rPr>
              <w:t xml:space="preserve"> Κοινοπραξία </w:t>
            </w:r>
            <w:r w:rsidRPr="0058718F">
              <w:rPr>
                <w:sz w:val="24"/>
                <w:szCs w:val="24"/>
                <w:lang w:val="en-GB"/>
              </w:rPr>
              <w:t>CITICI</w:t>
            </w:r>
            <w:r w:rsidRPr="0058718F">
              <w:rPr>
                <w:sz w:val="24"/>
                <w:szCs w:val="24"/>
              </w:rPr>
              <w:t xml:space="preserve">  ( Φοιτητική  Λέσχη  Αριστοτελείου  Πανεπιστημίου  Θεσσαλονίκης .)</w:t>
            </w:r>
          </w:p>
          <w:p w14:paraId="05691591" w14:textId="4700FD63" w:rsidR="0058718F" w:rsidRPr="0058718F" w:rsidRDefault="0058718F" w:rsidP="0022533E">
            <w:pPr>
              <w:pStyle w:val="CVNormal-FirstLine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>Ιούνιος 2018 – Αύγουστος  2018 Υπεύθυνος παραγωγής &amp; σίτισης -</w:t>
            </w:r>
            <w:r w:rsidRPr="0058718F">
              <w:rPr>
                <w:sz w:val="24"/>
                <w:szCs w:val="24"/>
                <w:lang w:val="en-US"/>
              </w:rPr>
              <w:t>Executive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</w:rPr>
              <w:t xml:space="preserve">  </w:t>
            </w:r>
            <w:r w:rsidRPr="0058718F">
              <w:rPr>
                <w:sz w:val="24"/>
                <w:szCs w:val="24"/>
                <w:lang w:val="en-GB"/>
              </w:rPr>
              <w:t>Pitsas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GB"/>
              </w:rPr>
              <w:t>Camp</w:t>
            </w:r>
            <w:r w:rsidRPr="0058718F">
              <w:rPr>
                <w:sz w:val="24"/>
                <w:szCs w:val="24"/>
              </w:rPr>
              <w:t xml:space="preserve"> Παιδική κατασκήνωση</w:t>
            </w:r>
          </w:p>
          <w:p w14:paraId="2B6D1ED0" w14:textId="77777777" w:rsidR="0058718F" w:rsidRPr="0058718F" w:rsidRDefault="0058718F" w:rsidP="0022533E">
            <w:pPr>
              <w:pStyle w:val="CVNormal"/>
              <w:widowControl w:val="0"/>
              <w:ind w:left="833"/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>Πρίνος Θάσου - Νομός Καβάλας .</w:t>
            </w:r>
          </w:p>
          <w:p w14:paraId="1443E1D0" w14:textId="77777777" w:rsidR="0058718F" w:rsidRPr="0058718F" w:rsidRDefault="0058718F" w:rsidP="0022533E">
            <w:pPr>
              <w:pStyle w:val="CVNormal-FirstLine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>Σεπτέμβριος 2017 – Ιούνιος 2018 Υπεύθυνος παραγωγής &amp; σίτισης  -</w:t>
            </w:r>
            <w:r w:rsidRPr="0058718F">
              <w:rPr>
                <w:sz w:val="24"/>
                <w:szCs w:val="24"/>
                <w:lang w:val="en-US"/>
              </w:rPr>
              <w:t>Executive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</w:rPr>
              <w:t xml:space="preserve"> Κοινοπραξία </w:t>
            </w:r>
            <w:r w:rsidRPr="0058718F">
              <w:rPr>
                <w:sz w:val="24"/>
                <w:szCs w:val="24"/>
                <w:lang w:val="en-GB"/>
              </w:rPr>
              <w:t>CITICI</w:t>
            </w:r>
            <w:r w:rsidRPr="0058718F">
              <w:rPr>
                <w:sz w:val="24"/>
                <w:szCs w:val="24"/>
              </w:rPr>
              <w:t xml:space="preserve">  ( Φοιτητική Λέσχη  Αριστοτελείου  Πανεπιστημίου   Θεσσαλονίκης .)</w:t>
            </w:r>
          </w:p>
          <w:p w14:paraId="0B3AB0A6" w14:textId="77777777" w:rsidR="0058718F" w:rsidRPr="0058718F" w:rsidRDefault="0058718F" w:rsidP="0022533E">
            <w:pPr>
              <w:pStyle w:val="CVNormal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 xml:space="preserve">Ακαδημαϊκό  έτος 2016 -2017 -2018 - 2019 – 2020 Εκπαιδευτής Μαγειρικής Τέχνης  , ΙΙΕΚ Ακμή , Τσιμισκή 14 Θεσσαλονίκη ,  Ιδιωτικό ινστιτούτο επαγγελματικής κατάρτισης .  </w:t>
            </w:r>
          </w:p>
          <w:p w14:paraId="659779BD" w14:textId="77777777" w:rsidR="0058718F" w:rsidRPr="0058718F" w:rsidRDefault="0058718F" w:rsidP="0022533E">
            <w:pPr>
              <w:pStyle w:val="CVNormal-FirstLine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>Νοέμβριος 2015 – Ιούλιος 2017  Υπεύθυνος παραγωγής &amp; σίτισης  -</w:t>
            </w:r>
            <w:r w:rsidRPr="0058718F">
              <w:rPr>
                <w:sz w:val="24"/>
                <w:szCs w:val="24"/>
                <w:lang w:val="en-US"/>
              </w:rPr>
              <w:t>Executive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</w:rPr>
              <w:t xml:space="preserve"> ΓΕΥΣΗΝΟΥΣ </w:t>
            </w:r>
            <w:r w:rsidRPr="0058718F">
              <w:rPr>
                <w:sz w:val="24"/>
                <w:szCs w:val="24"/>
                <w:lang w:val="en-GB"/>
              </w:rPr>
              <w:t>CATERING</w:t>
            </w:r>
            <w:r w:rsidRPr="0058718F">
              <w:rPr>
                <w:sz w:val="24"/>
                <w:szCs w:val="24"/>
              </w:rPr>
              <w:t xml:space="preserve"> ( Φοιτητική Λέσχη  Αριστοτελείου  Πανεπιστημίου   Θεσσαλονίκης .)</w:t>
            </w:r>
          </w:p>
          <w:p w14:paraId="7F2632A7" w14:textId="77777777" w:rsidR="0058718F" w:rsidRPr="0058718F" w:rsidRDefault="0058718F" w:rsidP="0022533E">
            <w:pPr>
              <w:pStyle w:val="CVNormal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 xml:space="preserve">Μάιος 2015 – Σεπτέμβριος 2015 </w:t>
            </w:r>
            <w:r w:rsidRPr="0058718F">
              <w:rPr>
                <w:sz w:val="24"/>
                <w:szCs w:val="24"/>
                <w:lang w:val="en-US"/>
              </w:rPr>
              <w:t>Executive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GB"/>
              </w:rPr>
              <w:t>Hotel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GB"/>
              </w:rPr>
              <w:t>Dionysos</w:t>
            </w:r>
            <w:r w:rsidRPr="0058718F">
              <w:rPr>
                <w:sz w:val="24"/>
                <w:szCs w:val="24"/>
              </w:rPr>
              <w:t xml:space="preserve"> Πολύχρονο Χαλκ/κής</w:t>
            </w:r>
          </w:p>
          <w:p w14:paraId="77723F8E" w14:textId="77777777" w:rsidR="0058718F" w:rsidRPr="0058718F" w:rsidRDefault="0058718F" w:rsidP="0022533E">
            <w:pPr>
              <w:pStyle w:val="CVNormal-FirstLine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>Νοέμβριος 2013 – Ιούνιος 2014 Υπεύθυνος παραγωγής &amp; σίτισης  -</w:t>
            </w:r>
            <w:r w:rsidRPr="0058718F">
              <w:rPr>
                <w:sz w:val="24"/>
                <w:szCs w:val="24"/>
                <w:lang w:val="en-US"/>
              </w:rPr>
              <w:t>Executive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</w:rPr>
              <w:t xml:space="preserve"> ΑΜΒΡΟΣΙΑ </w:t>
            </w:r>
            <w:r w:rsidRPr="0058718F">
              <w:rPr>
                <w:sz w:val="24"/>
                <w:szCs w:val="24"/>
                <w:lang w:val="en-GB"/>
              </w:rPr>
              <w:t>CATERING</w:t>
            </w:r>
            <w:r w:rsidRPr="0058718F">
              <w:rPr>
                <w:sz w:val="24"/>
                <w:szCs w:val="24"/>
              </w:rPr>
              <w:t xml:space="preserve"> – </w:t>
            </w:r>
            <w:r w:rsidRPr="0058718F">
              <w:rPr>
                <w:sz w:val="24"/>
                <w:szCs w:val="24"/>
                <w:lang w:val="en-GB"/>
              </w:rPr>
              <w:t>TOP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GB"/>
              </w:rPr>
              <w:t>CRAFT</w:t>
            </w:r>
            <w:r w:rsidRPr="0058718F">
              <w:rPr>
                <w:sz w:val="24"/>
                <w:szCs w:val="24"/>
              </w:rPr>
              <w:t xml:space="preserve">  Εταιρείες σίτισης ( Φοιτητική Λέσχη  Αριστοτελείου Πανεπιστημίου Θεσσαλονίκης .)</w:t>
            </w:r>
          </w:p>
          <w:p w14:paraId="74FD1368" w14:textId="77777777" w:rsidR="0058718F" w:rsidRPr="0058718F" w:rsidRDefault="0058718F" w:rsidP="0022533E">
            <w:pPr>
              <w:pStyle w:val="CVNormal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 xml:space="preserve">Ιούνιος 2014 – Σεπτέμβριος 2014 </w:t>
            </w:r>
            <w:r w:rsidRPr="0058718F">
              <w:rPr>
                <w:sz w:val="24"/>
                <w:szCs w:val="24"/>
                <w:lang w:val="en-US"/>
              </w:rPr>
              <w:t>Executive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</w:rPr>
              <w:t xml:space="preserve"> Εστιατόριο </w:t>
            </w:r>
            <w:r w:rsidRPr="0058718F">
              <w:rPr>
                <w:sz w:val="24"/>
                <w:szCs w:val="24"/>
                <w:lang w:val="en-GB"/>
              </w:rPr>
              <w:t>LUNCH</w:t>
            </w:r>
            <w:r w:rsidRPr="0058718F">
              <w:rPr>
                <w:sz w:val="24"/>
                <w:szCs w:val="24"/>
              </w:rPr>
              <w:t xml:space="preserve"> Καλαμαριά Θεσ/νίκης</w:t>
            </w:r>
          </w:p>
          <w:p w14:paraId="2BDE817B" w14:textId="77777777" w:rsidR="0058718F" w:rsidRPr="0058718F" w:rsidRDefault="0058718F" w:rsidP="0022533E">
            <w:pPr>
              <w:pStyle w:val="CVNormal"/>
              <w:widowControl w:val="0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58718F">
              <w:rPr>
                <w:sz w:val="24"/>
                <w:szCs w:val="24"/>
              </w:rPr>
              <w:t>Μάιος</w:t>
            </w:r>
            <w:r w:rsidRPr="0058718F">
              <w:rPr>
                <w:sz w:val="24"/>
                <w:szCs w:val="24"/>
                <w:lang w:val="en-GB"/>
              </w:rPr>
              <w:t xml:space="preserve"> 2013 – </w:t>
            </w:r>
            <w:r w:rsidRPr="0058718F">
              <w:rPr>
                <w:sz w:val="24"/>
                <w:szCs w:val="24"/>
              </w:rPr>
              <w:t>Σεπτέμβριος</w:t>
            </w:r>
            <w:r w:rsidRPr="0058718F">
              <w:rPr>
                <w:sz w:val="24"/>
                <w:szCs w:val="24"/>
                <w:lang w:val="en-GB"/>
              </w:rPr>
              <w:t xml:space="preserve"> 2013 , </w:t>
            </w:r>
            <w:r w:rsidRPr="0058718F">
              <w:rPr>
                <w:sz w:val="24"/>
                <w:szCs w:val="24"/>
                <w:lang w:val="en-US"/>
              </w:rPr>
              <w:t>Executive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  <w:lang w:val="en-GB"/>
              </w:rPr>
              <w:t xml:space="preserve"> , </w:t>
            </w:r>
            <w:r w:rsidRPr="0058718F">
              <w:rPr>
                <w:sz w:val="24"/>
                <w:szCs w:val="24"/>
                <w:lang w:val="en-US"/>
              </w:rPr>
              <w:t>Camping</w:t>
            </w:r>
            <w:r w:rsidRPr="0058718F">
              <w:rPr>
                <w:sz w:val="24"/>
                <w:szCs w:val="24"/>
                <w:lang w:val="en-GB"/>
              </w:rPr>
              <w:t xml:space="preserve">  </w:t>
            </w:r>
            <w:r w:rsidRPr="0058718F">
              <w:rPr>
                <w:sz w:val="24"/>
                <w:szCs w:val="24"/>
                <w:lang w:val="en-US"/>
              </w:rPr>
              <w:t>Armenistis</w:t>
            </w:r>
            <w:r w:rsidRPr="0058718F">
              <w:rPr>
                <w:sz w:val="24"/>
                <w:szCs w:val="24"/>
                <w:lang w:val="en-GB"/>
              </w:rPr>
              <w:t xml:space="preserve"> – </w:t>
            </w:r>
            <w:r w:rsidRPr="0058718F">
              <w:rPr>
                <w:sz w:val="24"/>
                <w:szCs w:val="24"/>
                <w:lang w:val="en-US"/>
              </w:rPr>
              <w:t>Restaurant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Ammos</w:t>
            </w:r>
            <w:r w:rsidRPr="0058718F">
              <w:rPr>
                <w:sz w:val="24"/>
                <w:szCs w:val="24"/>
                <w:lang w:val="en-GB"/>
              </w:rPr>
              <w:t xml:space="preserve"> , </w:t>
            </w:r>
            <w:r w:rsidRPr="0058718F">
              <w:rPr>
                <w:sz w:val="24"/>
                <w:szCs w:val="24"/>
              </w:rPr>
              <w:t>Σάρτη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</w:rPr>
              <w:t>Χαλκιδικής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</w:p>
          <w:p w14:paraId="121A198A" w14:textId="77777777" w:rsidR="0058718F" w:rsidRPr="0058718F" w:rsidRDefault="0058718F" w:rsidP="0022533E">
            <w:pPr>
              <w:pStyle w:val="CVNormal"/>
              <w:widowControl w:val="0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58718F">
              <w:rPr>
                <w:sz w:val="24"/>
                <w:szCs w:val="24"/>
              </w:rPr>
              <w:t>Φεβρουάριος</w:t>
            </w:r>
            <w:r w:rsidRPr="0058718F">
              <w:rPr>
                <w:sz w:val="24"/>
                <w:szCs w:val="24"/>
                <w:lang w:val="en-GB"/>
              </w:rPr>
              <w:t xml:space="preserve"> 2012 – </w:t>
            </w:r>
            <w:r w:rsidRPr="0058718F">
              <w:rPr>
                <w:sz w:val="24"/>
                <w:szCs w:val="24"/>
              </w:rPr>
              <w:t>Ιανουάριος</w:t>
            </w:r>
            <w:r w:rsidRPr="0058718F">
              <w:rPr>
                <w:sz w:val="24"/>
                <w:szCs w:val="24"/>
                <w:lang w:val="en-GB"/>
              </w:rPr>
              <w:t xml:space="preserve"> 2013 , &amp;  </w:t>
            </w:r>
            <w:r w:rsidRPr="0058718F">
              <w:rPr>
                <w:sz w:val="24"/>
                <w:szCs w:val="24"/>
                <w:lang w:val="en-US"/>
              </w:rPr>
              <w:t>Executive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  <w:lang w:val="en-GB"/>
              </w:rPr>
              <w:t xml:space="preserve"> , </w:t>
            </w:r>
            <w:r w:rsidRPr="0058718F">
              <w:rPr>
                <w:sz w:val="24"/>
                <w:szCs w:val="24"/>
                <w:lang w:val="en-US"/>
              </w:rPr>
              <w:t>Queen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Olga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Hotel</w:t>
            </w:r>
            <w:r w:rsidRPr="0058718F">
              <w:rPr>
                <w:sz w:val="24"/>
                <w:szCs w:val="24"/>
                <w:lang w:val="en-GB"/>
              </w:rPr>
              <w:t xml:space="preserve"> ,</w:t>
            </w:r>
            <w:r w:rsidRPr="0058718F">
              <w:rPr>
                <w:sz w:val="24"/>
                <w:szCs w:val="24"/>
              </w:rPr>
              <w:t>Β</w:t>
            </w:r>
            <w:r w:rsidRPr="0058718F">
              <w:rPr>
                <w:sz w:val="24"/>
                <w:szCs w:val="24"/>
                <w:lang w:val="en-GB"/>
              </w:rPr>
              <w:t xml:space="preserve">. </w:t>
            </w:r>
            <w:r w:rsidRPr="0058718F">
              <w:rPr>
                <w:sz w:val="24"/>
                <w:szCs w:val="24"/>
              </w:rPr>
              <w:t>Όλγας</w:t>
            </w:r>
            <w:r w:rsidRPr="0058718F">
              <w:rPr>
                <w:sz w:val="24"/>
                <w:szCs w:val="24"/>
                <w:lang w:val="en-GB"/>
              </w:rPr>
              <w:t xml:space="preserve"> 44 </w:t>
            </w:r>
            <w:r w:rsidRPr="0058718F">
              <w:rPr>
                <w:sz w:val="24"/>
                <w:szCs w:val="24"/>
              </w:rPr>
              <w:t>Θεσσαλονίκη</w:t>
            </w:r>
            <w:r w:rsidRPr="0058718F">
              <w:rPr>
                <w:sz w:val="24"/>
                <w:szCs w:val="24"/>
                <w:lang w:val="en-GB"/>
              </w:rPr>
              <w:t xml:space="preserve"> , </w:t>
            </w:r>
            <w:r w:rsidRPr="0058718F">
              <w:rPr>
                <w:sz w:val="24"/>
                <w:szCs w:val="24"/>
              </w:rPr>
              <w:t>τ</w:t>
            </w:r>
            <w:r w:rsidRPr="0058718F">
              <w:rPr>
                <w:sz w:val="24"/>
                <w:szCs w:val="24"/>
                <w:lang w:val="en-GB"/>
              </w:rPr>
              <w:t>.</w:t>
            </w:r>
            <w:r w:rsidRPr="0058718F">
              <w:rPr>
                <w:sz w:val="24"/>
                <w:szCs w:val="24"/>
              </w:rPr>
              <w:t>κ</w:t>
            </w:r>
            <w:r w:rsidRPr="0058718F">
              <w:rPr>
                <w:sz w:val="24"/>
                <w:szCs w:val="24"/>
                <w:lang w:val="en-GB"/>
              </w:rPr>
              <w:t xml:space="preserve">. 54641 </w:t>
            </w:r>
          </w:p>
          <w:p w14:paraId="0E526C0C" w14:textId="77777777" w:rsidR="0058718F" w:rsidRPr="0058718F" w:rsidRDefault="0058718F" w:rsidP="0022533E">
            <w:pPr>
              <w:pStyle w:val="CVNormal"/>
              <w:widowControl w:val="0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58718F">
              <w:rPr>
                <w:sz w:val="24"/>
                <w:szCs w:val="24"/>
              </w:rPr>
              <w:t>Απρίλιος</w:t>
            </w:r>
            <w:r w:rsidRPr="0058718F">
              <w:rPr>
                <w:sz w:val="24"/>
                <w:szCs w:val="24"/>
                <w:lang w:val="en-GB"/>
              </w:rPr>
              <w:t xml:space="preserve"> 2003 – 22 </w:t>
            </w:r>
            <w:r w:rsidRPr="0058718F">
              <w:rPr>
                <w:sz w:val="24"/>
                <w:szCs w:val="24"/>
              </w:rPr>
              <w:t>Μαΐου</w:t>
            </w:r>
            <w:r w:rsidRPr="0058718F">
              <w:rPr>
                <w:sz w:val="24"/>
                <w:szCs w:val="24"/>
                <w:lang w:val="en-GB"/>
              </w:rPr>
              <w:t xml:space="preserve"> 2012 , </w:t>
            </w:r>
            <w:r w:rsidRPr="0058718F">
              <w:rPr>
                <w:sz w:val="24"/>
                <w:szCs w:val="24"/>
              </w:rPr>
              <w:t>Υπεύθυνος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</w:rPr>
              <w:t>παραγωγής</w:t>
            </w:r>
            <w:r w:rsidRPr="0058718F">
              <w:rPr>
                <w:sz w:val="24"/>
                <w:szCs w:val="24"/>
                <w:lang w:val="en-GB"/>
              </w:rPr>
              <w:t xml:space="preserve">  &amp;  </w:t>
            </w:r>
            <w:r w:rsidRPr="0058718F">
              <w:rPr>
                <w:sz w:val="24"/>
                <w:szCs w:val="24"/>
                <w:lang w:val="en-US"/>
              </w:rPr>
              <w:t>Executive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  <w:lang w:val="en-GB"/>
              </w:rPr>
              <w:t xml:space="preserve"> ,</w:t>
            </w:r>
            <w:r w:rsidRPr="0058718F">
              <w:rPr>
                <w:sz w:val="24"/>
                <w:szCs w:val="24"/>
                <w:lang w:val="en-US"/>
              </w:rPr>
              <w:t>Gilda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atering</w:t>
            </w:r>
            <w:r w:rsidRPr="0058718F">
              <w:rPr>
                <w:sz w:val="24"/>
                <w:szCs w:val="24"/>
                <w:lang w:val="en-GB"/>
              </w:rPr>
              <w:t xml:space="preserve">, </w:t>
            </w:r>
            <w:r w:rsidRPr="0058718F">
              <w:rPr>
                <w:sz w:val="24"/>
                <w:szCs w:val="24"/>
              </w:rPr>
              <w:t>Βι</w:t>
            </w:r>
            <w:r w:rsidRPr="0058718F">
              <w:rPr>
                <w:sz w:val="24"/>
                <w:szCs w:val="24"/>
                <w:lang w:val="en-GB"/>
              </w:rPr>
              <w:t>.</w:t>
            </w:r>
            <w:r w:rsidRPr="0058718F">
              <w:rPr>
                <w:sz w:val="24"/>
                <w:szCs w:val="24"/>
              </w:rPr>
              <w:t>Πε</w:t>
            </w:r>
            <w:r w:rsidRPr="0058718F">
              <w:rPr>
                <w:sz w:val="24"/>
                <w:szCs w:val="24"/>
                <w:lang w:val="en-GB"/>
              </w:rPr>
              <w:t>.</w:t>
            </w:r>
            <w:r w:rsidRPr="0058718F">
              <w:rPr>
                <w:sz w:val="24"/>
                <w:szCs w:val="24"/>
              </w:rPr>
              <w:t>Θ</w:t>
            </w:r>
            <w:r w:rsidRPr="0058718F">
              <w:rPr>
                <w:sz w:val="24"/>
                <w:szCs w:val="24"/>
                <w:lang w:val="en-GB"/>
              </w:rPr>
              <w:t xml:space="preserve">. </w:t>
            </w:r>
            <w:r w:rsidRPr="0058718F">
              <w:rPr>
                <w:sz w:val="24"/>
                <w:szCs w:val="24"/>
              </w:rPr>
              <w:t>Σίνδου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</w:rPr>
              <w:t>Θεσσαλονίκης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</w:rPr>
              <w:t>Ά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</w:rPr>
              <w:t>ζώνη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</w:rPr>
              <w:t>τέταρτη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</w:rPr>
              <w:t>παράλληλος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</w:rPr>
              <w:t>τ</w:t>
            </w:r>
            <w:r w:rsidRPr="0058718F">
              <w:rPr>
                <w:sz w:val="24"/>
                <w:szCs w:val="24"/>
                <w:lang w:val="en-GB"/>
              </w:rPr>
              <w:t>.</w:t>
            </w:r>
            <w:r w:rsidRPr="0058718F">
              <w:rPr>
                <w:sz w:val="24"/>
                <w:szCs w:val="24"/>
              </w:rPr>
              <w:t>κ</w:t>
            </w:r>
            <w:r w:rsidRPr="0058718F">
              <w:rPr>
                <w:sz w:val="24"/>
                <w:szCs w:val="24"/>
                <w:lang w:val="en-GB"/>
              </w:rPr>
              <w:t xml:space="preserve"> 57022 , </w:t>
            </w:r>
            <w:r w:rsidRPr="0058718F">
              <w:rPr>
                <w:sz w:val="24"/>
                <w:szCs w:val="24"/>
              </w:rPr>
              <w:t>Βιομηχανικό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atering</w:t>
            </w:r>
            <w:r w:rsidRPr="0058718F">
              <w:rPr>
                <w:sz w:val="24"/>
                <w:szCs w:val="24"/>
                <w:lang w:val="en-GB"/>
              </w:rPr>
              <w:t xml:space="preserve"> – ( </w:t>
            </w:r>
            <w:r w:rsidRPr="0058718F">
              <w:rPr>
                <w:sz w:val="24"/>
                <w:szCs w:val="24"/>
              </w:rPr>
              <w:t>Παραγωγή</w:t>
            </w:r>
            <w:r w:rsidRPr="0058718F">
              <w:rPr>
                <w:sz w:val="24"/>
                <w:szCs w:val="24"/>
                <w:lang w:val="en-GB"/>
              </w:rPr>
              <w:t xml:space="preserve">  </w:t>
            </w:r>
            <w:r w:rsidRPr="0058718F">
              <w:rPr>
                <w:sz w:val="24"/>
                <w:szCs w:val="24"/>
              </w:rPr>
              <w:t>Διαιτητικών</w:t>
            </w:r>
            <w:r w:rsidRPr="0058718F">
              <w:rPr>
                <w:sz w:val="24"/>
                <w:szCs w:val="24"/>
                <w:lang w:val="en-GB"/>
              </w:rPr>
              <w:t xml:space="preserve">  </w:t>
            </w:r>
            <w:r w:rsidRPr="0058718F">
              <w:rPr>
                <w:sz w:val="24"/>
                <w:szCs w:val="24"/>
              </w:rPr>
              <w:t>εδεσμάτων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</w:rPr>
              <w:t>για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</w:rPr>
              <w:t>τις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</w:rPr>
              <w:t>εταιρείες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Gilli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Diet</w:t>
            </w:r>
            <w:r w:rsidRPr="0058718F">
              <w:rPr>
                <w:sz w:val="24"/>
                <w:szCs w:val="24"/>
                <w:lang w:val="en-GB"/>
              </w:rPr>
              <w:t xml:space="preserve"> &amp; </w:t>
            </w:r>
            <w:r w:rsidRPr="0058718F">
              <w:rPr>
                <w:sz w:val="24"/>
                <w:szCs w:val="24"/>
                <w:lang w:val="en-US"/>
              </w:rPr>
              <w:t>Taste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n</w:t>
            </w:r>
            <w:r w:rsidRPr="0058718F">
              <w:rPr>
                <w:sz w:val="24"/>
                <w:szCs w:val="24"/>
                <w:lang w:val="en-GB"/>
              </w:rPr>
              <w:t xml:space="preserve">’ </w:t>
            </w:r>
            <w:r w:rsidRPr="0058718F">
              <w:rPr>
                <w:sz w:val="24"/>
                <w:szCs w:val="24"/>
                <w:lang w:val="en-US"/>
              </w:rPr>
              <w:t>diet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</w:rPr>
              <w:t>Πανελλαδικά</w:t>
            </w:r>
            <w:r w:rsidRPr="0058718F">
              <w:rPr>
                <w:sz w:val="24"/>
                <w:szCs w:val="24"/>
                <w:lang w:val="en-GB"/>
              </w:rPr>
              <w:t xml:space="preserve"> . )</w:t>
            </w:r>
          </w:p>
          <w:p w14:paraId="0B07C295" w14:textId="77777777" w:rsidR="0058718F" w:rsidRPr="0058718F" w:rsidRDefault="0058718F" w:rsidP="0022533E">
            <w:pPr>
              <w:pStyle w:val="CVNormal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 xml:space="preserve">Ακαδημαϊκό  έτος 2007-2008 , Εκπαιδευτής Μαγειρικής Τέχνης  , ΙΙΕΚ Ακμή , </w:t>
            </w:r>
            <w:r w:rsidRPr="0058718F">
              <w:rPr>
                <w:sz w:val="24"/>
                <w:szCs w:val="24"/>
              </w:rPr>
              <w:lastRenderedPageBreak/>
              <w:t xml:space="preserve">Τσιμισκή 14 Θεσσαλονίκη ,  Ιδιωτικό ινστιτούτο επαγγελματικής κατάρτισης .  </w:t>
            </w:r>
          </w:p>
          <w:p w14:paraId="43C086C6" w14:textId="77777777" w:rsidR="0058718F" w:rsidRPr="0058718F" w:rsidRDefault="0058718F" w:rsidP="0022533E">
            <w:pPr>
              <w:pStyle w:val="CVNormal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 xml:space="preserve">2000  Ιδιωτική συνεταιρική  επιχείρηση εστίασης ,  Ιδιοκτήτης – </w:t>
            </w:r>
            <w:r w:rsidRPr="0058718F">
              <w:rPr>
                <w:sz w:val="24"/>
                <w:szCs w:val="24"/>
                <w:lang w:val="en-GB"/>
              </w:rPr>
              <w:t>Executive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</w:rPr>
              <w:t xml:space="preserve"> Βιέννη Αυστρίας , </w:t>
            </w:r>
            <w:r w:rsidRPr="0058718F">
              <w:rPr>
                <w:sz w:val="24"/>
                <w:szCs w:val="24"/>
                <w:lang w:val="en-US"/>
              </w:rPr>
              <w:t>restaurant</w:t>
            </w:r>
            <w:r w:rsidRPr="0058718F">
              <w:rPr>
                <w:sz w:val="24"/>
                <w:szCs w:val="24"/>
              </w:rPr>
              <w:t xml:space="preserve"> . </w:t>
            </w:r>
          </w:p>
          <w:p w14:paraId="4BFF400E" w14:textId="77777777" w:rsidR="0058718F" w:rsidRPr="0058718F" w:rsidRDefault="0058718F" w:rsidP="0022533E">
            <w:pPr>
              <w:pStyle w:val="CVNormal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>Μάιος</w:t>
            </w:r>
            <w:r w:rsidRPr="0058718F">
              <w:rPr>
                <w:sz w:val="24"/>
                <w:szCs w:val="24"/>
                <w:lang w:val="en-GB"/>
              </w:rPr>
              <w:t xml:space="preserve"> – </w:t>
            </w:r>
            <w:r w:rsidRPr="0058718F">
              <w:rPr>
                <w:sz w:val="24"/>
                <w:szCs w:val="24"/>
              </w:rPr>
              <w:t>Ιούνιος</w:t>
            </w:r>
            <w:r w:rsidRPr="0058718F">
              <w:rPr>
                <w:sz w:val="24"/>
                <w:szCs w:val="24"/>
                <w:lang w:val="en-GB"/>
              </w:rPr>
              <w:t xml:space="preserve"> 1999 , </w:t>
            </w:r>
            <w:r w:rsidRPr="0058718F">
              <w:rPr>
                <w:sz w:val="24"/>
                <w:szCs w:val="24"/>
                <w:lang w:val="en-US"/>
              </w:rPr>
              <w:t>Chef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de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Partie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Hyatt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Regency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Hotel</w:t>
            </w:r>
            <w:r w:rsidRPr="0058718F">
              <w:rPr>
                <w:sz w:val="24"/>
                <w:szCs w:val="24"/>
                <w:lang w:val="en-GB"/>
              </w:rPr>
              <w:t xml:space="preserve"> 13</w:t>
            </w:r>
            <w:r w:rsidRPr="0058718F">
              <w:rPr>
                <w:sz w:val="24"/>
                <w:szCs w:val="24"/>
                <w:vertAlign w:val="superscript"/>
              </w:rPr>
              <w:t>ο</w:t>
            </w:r>
            <w:r w:rsidRPr="0058718F">
              <w:rPr>
                <w:sz w:val="24"/>
                <w:szCs w:val="24"/>
                <w:lang w:val="en-GB"/>
              </w:rPr>
              <w:t xml:space="preserve"> </w:t>
            </w:r>
            <w:r w:rsidRPr="0058718F">
              <w:rPr>
                <w:sz w:val="24"/>
                <w:szCs w:val="24"/>
              </w:rPr>
              <w:t>Χλμ</w:t>
            </w:r>
            <w:r w:rsidRPr="0058718F">
              <w:rPr>
                <w:sz w:val="24"/>
                <w:szCs w:val="24"/>
                <w:lang w:val="en-GB"/>
              </w:rPr>
              <w:t xml:space="preserve"> . </w:t>
            </w:r>
            <w:r w:rsidRPr="0058718F">
              <w:rPr>
                <w:sz w:val="24"/>
                <w:szCs w:val="24"/>
              </w:rPr>
              <w:t xml:space="preserve">Θεσσαλονίκης – Περαίας </w:t>
            </w:r>
            <w:r w:rsidRPr="0058718F">
              <w:rPr>
                <w:sz w:val="24"/>
                <w:szCs w:val="24"/>
                <w:lang w:val="en-US"/>
              </w:rPr>
              <w:t xml:space="preserve"> , </w:t>
            </w:r>
            <w:r w:rsidRPr="0058718F">
              <w:rPr>
                <w:sz w:val="24"/>
                <w:szCs w:val="24"/>
              </w:rPr>
              <w:t>Ξενοδοχείο</w:t>
            </w:r>
            <w:r w:rsidRPr="0058718F">
              <w:rPr>
                <w:sz w:val="24"/>
                <w:szCs w:val="24"/>
                <w:lang w:val="en-US"/>
              </w:rPr>
              <w:t>.</w:t>
            </w:r>
          </w:p>
          <w:p w14:paraId="1A494908" w14:textId="77777777" w:rsidR="0058718F" w:rsidRPr="0058718F" w:rsidRDefault="0058718F" w:rsidP="0022533E">
            <w:pPr>
              <w:pStyle w:val="CVNormal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 xml:space="preserve">Αύγουστος 1995 – Ιανουάριος 1999 , Β΄ Μάγειρας </w:t>
            </w:r>
            <w:r w:rsidRPr="0058718F">
              <w:rPr>
                <w:sz w:val="24"/>
                <w:szCs w:val="24"/>
                <w:lang w:val="en-US"/>
              </w:rPr>
              <w:t>Macedonia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Palace</w:t>
            </w:r>
            <w:r w:rsidRPr="0058718F">
              <w:rPr>
                <w:sz w:val="24"/>
                <w:szCs w:val="24"/>
              </w:rPr>
              <w:t xml:space="preserve">  </w:t>
            </w:r>
            <w:r w:rsidRPr="0058718F">
              <w:rPr>
                <w:sz w:val="24"/>
                <w:szCs w:val="24"/>
                <w:lang w:val="en-US"/>
              </w:rPr>
              <w:t>hotel</w:t>
            </w:r>
            <w:r w:rsidRPr="0058718F">
              <w:rPr>
                <w:sz w:val="24"/>
                <w:szCs w:val="24"/>
              </w:rPr>
              <w:t xml:space="preserve"> ,  Λεωφόρος  Μ. Αλεξάνδρου 2 Θεσσαλονίκη , Ξενοδοχείο. </w:t>
            </w:r>
          </w:p>
          <w:p w14:paraId="0883799F" w14:textId="77777777" w:rsidR="0058718F" w:rsidRPr="0058718F" w:rsidRDefault="0058718F" w:rsidP="0022533E">
            <w:pPr>
              <w:pStyle w:val="CVNormal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 xml:space="preserve">Μάιος 1994 – Οκτώβριος 1994 , Β΄ Μάγειρας </w:t>
            </w:r>
            <w:r w:rsidRPr="0058718F">
              <w:rPr>
                <w:sz w:val="24"/>
                <w:szCs w:val="24"/>
                <w:lang w:val="en-US"/>
              </w:rPr>
              <w:t>Pallini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Beach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Hotel</w:t>
            </w:r>
            <w:r w:rsidRPr="0058718F">
              <w:rPr>
                <w:sz w:val="24"/>
                <w:szCs w:val="24"/>
              </w:rPr>
              <w:t xml:space="preserve"> , Καλλιθέα Χαλκιδικής, Ξενοδοχείο .</w:t>
            </w:r>
          </w:p>
          <w:p w14:paraId="36DD87B4" w14:textId="77777777" w:rsidR="0058718F" w:rsidRPr="0058718F" w:rsidRDefault="0058718F" w:rsidP="0022533E">
            <w:pPr>
              <w:pStyle w:val="CVNormal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>Νοέμβριος 1991 – Ιούνιος 1993 ,  Ειδικότητα Μάγειρας  , Στρατιωτική θητεία , Λέσχη Αξιωματικών Φρουράς Θεσσαλονίκης , Ελληνικός Στρατός .</w:t>
            </w:r>
          </w:p>
          <w:p w14:paraId="6BABCE0B" w14:textId="77777777" w:rsidR="0058718F" w:rsidRPr="0058718F" w:rsidRDefault="0058718F" w:rsidP="0022533E">
            <w:pPr>
              <w:pStyle w:val="CVNormal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 xml:space="preserve">Ιούνιος 1991 – Σεπτέμβριος 1991, Πρακτική εξάσκηση , </w:t>
            </w:r>
            <w:r w:rsidRPr="0058718F">
              <w:rPr>
                <w:sz w:val="24"/>
                <w:szCs w:val="24"/>
                <w:lang w:val="en-US"/>
              </w:rPr>
              <w:t>Sun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Beach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Hotel</w:t>
            </w:r>
            <w:r w:rsidRPr="0058718F">
              <w:rPr>
                <w:sz w:val="24"/>
                <w:szCs w:val="24"/>
              </w:rPr>
              <w:t xml:space="preserve"> ,Αγ. Τριάδα Θεσσαλονίκης , Ξενοδοχείο.</w:t>
            </w:r>
          </w:p>
          <w:p w14:paraId="390C6B0A" w14:textId="23B68CDC" w:rsidR="0058718F" w:rsidRPr="0058718F" w:rsidRDefault="0058718F" w:rsidP="0058718F">
            <w:pPr>
              <w:pStyle w:val="CVNormal"/>
              <w:widowControl w:val="0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8718F">
              <w:rPr>
                <w:sz w:val="24"/>
                <w:szCs w:val="24"/>
              </w:rPr>
              <w:t xml:space="preserve">Ιούνιος 1990 – Σεπτέμβριος 1990 Πρακτική εξάσκηση , </w:t>
            </w:r>
            <w:r w:rsidRPr="0058718F">
              <w:rPr>
                <w:sz w:val="24"/>
                <w:szCs w:val="24"/>
                <w:lang w:val="en-US"/>
              </w:rPr>
              <w:t>Athos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Palace</w:t>
            </w:r>
            <w:r w:rsidRPr="0058718F">
              <w:rPr>
                <w:sz w:val="24"/>
                <w:szCs w:val="24"/>
              </w:rPr>
              <w:t xml:space="preserve"> </w:t>
            </w:r>
            <w:r w:rsidRPr="0058718F">
              <w:rPr>
                <w:sz w:val="24"/>
                <w:szCs w:val="24"/>
                <w:lang w:val="en-US"/>
              </w:rPr>
              <w:t>Hotel</w:t>
            </w:r>
            <w:r w:rsidRPr="0058718F">
              <w:rPr>
                <w:sz w:val="24"/>
                <w:szCs w:val="24"/>
              </w:rPr>
              <w:t xml:space="preserve"> Καλλιθέα Χαλκιδικής , Ξενοδοχείο .</w:t>
            </w:r>
          </w:p>
        </w:tc>
      </w:tr>
    </w:tbl>
    <w:p w14:paraId="35F3FD5E" w14:textId="77777777" w:rsidR="0058718F" w:rsidRPr="0058718F" w:rsidRDefault="0058718F">
      <w:pPr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6301"/>
        <w:tblW w:w="1113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7911"/>
      </w:tblGrid>
      <w:tr w:rsidR="0058718F" w14:paraId="2F5EB2EB" w14:textId="77777777" w:rsidTr="0058718F">
        <w:trPr>
          <w:cantSplit/>
          <w:trHeight w:val="181"/>
        </w:trPr>
        <w:tc>
          <w:tcPr>
            <w:tcW w:w="3221" w:type="dxa"/>
            <w:tcBorders>
              <w:right w:val="single" w:sz="2" w:space="0" w:color="000000"/>
            </w:tcBorders>
          </w:tcPr>
          <w:p w14:paraId="48FC0176" w14:textId="77777777" w:rsidR="0058718F" w:rsidRDefault="0058718F" w:rsidP="0058718F">
            <w:pPr>
              <w:pStyle w:val="CVHeading3"/>
              <w:widowControl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Κύριες δραστηριότητες και       αρμοδιότητες</w:t>
            </w:r>
          </w:p>
        </w:tc>
        <w:tc>
          <w:tcPr>
            <w:tcW w:w="7911" w:type="dxa"/>
          </w:tcPr>
          <w:p w14:paraId="06D0D96C" w14:textId="77777777" w:rsidR="0058718F" w:rsidRPr="0058718F" w:rsidRDefault="0058718F" w:rsidP="0058718F">
            <w:pPr>
              <w:widowControl w:val="0"/>
              <w:suppressAutoHyphens w:val="0"/>
              <w:rPr>
                <w:rFonts w:cs="Cambria"/>
                <w:i/>
                <w:sz w:val="24"/>
                <w:szCs w:val="24"/>
              </w:rPr>
            </w:pPr>
            <w:r w:rsidRPr="0058718F">
              <w:rPr>
                <w:rFonts w:cs="Cambria"/>
                <w:sz w:val="24"/>
                <w:szCs w:val="24"/>
              </w:rPr>
              <w:t xml:space="preserve"> Στήσιμο κουζίνας </w:t>
            </w:r>
            <w:r w:rsidRPr="0058718F">
              <w:rPr>
                <w:rFonts w:cs="Cambria"/>
                <w:i/>
                <w:sz w:val="24"/>
                <w:szCs w:val="24"/>
              </w:rPr>
              <w:t xml:space="preserve">, </w:t>
            </w:r>
            <w:r w:rsidRPr="0058718F">
              <w:rPr>
                <w:rFonts w:cs="Cambria"/>
                <w:sz w:val="24"/>
                <w:szCs w:val="24"/>
              </w:rPr>
              <w:t xml:space="preserve">σύνθεση </w:t>
            </w:r>
            <w:r w:rsidRPr="0058718F">
              <w:rPr>
                <w:rFonts w:cs="Cambria"/>
                <w:sz w:val="24"/>
                <w:szCs w:val="24"/>
                <w:lang w:val="en-US"/>
              </w:rPr>
              <w:t>menu</w:t>
            </w:r>
            <w:r w:rsidRPr="0058718F">
              <w:rPr>
                <w:rFonts w:cs="Cambria"/>
                <w:sz w:val="24"/>
                <w:szCs w:val="24"/>
              </w:rPr>
              <w:t xml:space="preserve"> – κοστολόγιο ά υλών , κοστολόγιο προσωπικού , εκπαίδευση                                προσωπικού</w:t>
            </w:r>
            <w:r w:rsidRPr="0058718F">
              <w:rPr>
                <w:rFonts w:cs="Cambria"/>
                <w:i/>
                <w:sz w:val="24"/>
                <w:szCs w:val="24"/>
              </w:rPr>
              <w:t xml:space="preserve"> , </w:t>
            </w:r>
            <w:r w:rsidRPr="0058718F">
              <w:rPr>
                <w:rFonts w:cs="Cambria"/>
                <w:sz w:val="24"/>
                <w:szCs w:val="24"/>
              </w:rPr>
              <w:t>σύνθεση προσωπικού , σύνθεση οργανογράμματος , επίβλεψη .</w:t>
            </w:r>
          </w:p>
          <w:p w14:paraId="1531B7A3" w14:textId="77777777" w:rsidR="0058718F" w:rsidRPr="0058718F" w:rsidRDefault="0058718F" w:rsidP="0058718F">
            <w:pPr>
              <w:pStyle w:val="CVNormal"/>
              <w:widowControl w:val="0"/>
              <w:rPr>
                <w:sz w:val="24"/>
                <w:szCs w:val="24"/>
              </w:rPr>
            </w:pPr>
          </w:p>
        </w:tc>
      </w:tr>
      <w:tr w:rsidR="0058718F" w14:paraId="24A5BC6A" w14:textId="77777777" w:rsidTr="0058718F">
        <w:trPr>
          <w:cantSplit/>
          <w:trHeight w:val="181"/>
        </w:trPr>
        <w:tc>
          <w:tcPr>
            <w:tcW w:w="3221" w:type="dxa"/>
            <w:tcBorders>
              <w:right w:val="single" w:sz="2" w:space="0" w:color="000000"/>
            </w:tcBorders>
          </w:tcPr>
          <w:p w14:paraId="5F02BEE1" w14:textId="77777777" w:rsidR="0058718F" w:rsidRDefault="0058718F" w:rsidP="0058718F">
            <w:pPr>
              <w:pStyle w:val="CVHeading1"/>
              <w:widowControl w:val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14:paraId="0761B1F5" w14:textId="77777777" w:rsidR="0058718F" w:rsidRDefault="0058718F" w:rsidP="0058718F">
            <w:pPr>
              <w:pStyle w:val="CVHeading1"/>
              <w:widowControl w:val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49F4ACEA" w14:textId="77777777" w:rsidR="0058718F" w:rsidRDefault="0058718F" w:rsidP="0058718F">
            <w:pPr>
              <w:pStyle w:val="CVHeading1"/>
              <w:widowControl w:val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4A9A6D97" w14:textId="77777777" w:rsidR="0058718F" w:rsidRDefault="0058718F" w:rsidP="0058718F">
            <w:pPr>
              <w:pStyle w:val="CVHeading1"/>
              <w:widowControl w:val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Εκπαίδευση και κατάρτιση</w:t>
            </w:r>
          </w:p>
        </w:tc>
        <w:tc>
          <w:tcPr>
            <w:tcW w:w="7911" w:type="dxa"/>
          </w:tcPr>
          <w:p w14:paraId="216B18DE" w14:textId="77777777" w:rsidR="0058718F" w:rsidRPr="0058718F" w:rsidRDefault="0058718F" w:rsidP="0058718F">
            <w:pPr>
              <w:pStyle w:val="CVNormal-FirstLine"/>
              <w:widowControl w:val="0"/>
              <w:ind w:left="0"/>
              <w:rPr>
                <w:sz w:val="24"/>
                <w:szCs w:val="24"/>
              </w:rPr>
            </w:pPr>
          </w:p>
        </w:tc>
      </w:tr>
      <w:tr w:rsidR="0058718F" w14:paraId="46460D7B" w14:textId="77777777" w:rsidTr="0058718F">
        <w:trPr>
          <w:cantSplit/>
          <w:trHeight w:val="181"/>
        </w:trPr>
        <w:tc>
          <w:tcPr>
            <w:tcW w:w="3221" w:type="dxa"/>
            <w:tcBorders>
              <w:right w:val="single" w:sz="2" w:space="0" w:color="000000"/>
            </w:tcBorders>
          </w:tcPr>
          <w:p w14:paraId="0539F817" w14:textId="77777777" w:rsidR="0058718F" w:rsidRDefault="0058718F" w:rsidP="0058718F">
            <w:pPr>
              <w:pStyle w:val="CVHeading3-FirstLine"/>
              <w:widowControl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</w:rPr>
              <w:t>Χρονολογίες</w:t>
            </w:r>
          </w:p>
        </w:tc>
        <w:tc>
          <w:tcPr>
            <w:tcW w:w="7911" w:type="dxa"/>
          </w:tcPr>
          <w:p w14:paraId="1BEF4C12" w14:textId="77777777" w:rsidR="0058718F" w:rsidRPr="0058718F" w:rsidRDefault="0058718F" w:rsidP="0058718F">
            <w:pPr>
              <w:pStyle w:val="CVNormal"/>
              <w:widowControl w:val="0"/>
              <w:rPr>
                <w:b/>
                <w:bCs/>
                <w:sz w:val="24"/>
                <w:szCs w:val="24"/>
              </w:rPr>
            </w:pPr>
            <w:r w:rsidRPr="0058718F">
              <w:rPr>
                <w:b/>
                <w:bCs/>
                <w:sz w:val="24"/>
                <w:szCs w:val="24"/>
              </w:rPr>
              <w:t xml:space="preserve"> Οκτώβριος 1989  -  Σεπτέμβριος  1991</w:t>
            </w:r>
          </w:p>
        </w:tc>
      </w:tr>
      <w:tr w:rsidR="0058718F" w14:paraId="390654B4" w14:textId="77777777" w:rsidTr="0058718F">
        <w:trPr>
          <w:cantSplit/>
          <w:trHeight w:val="181"/>
        </w:trPr>
        <w:tc>
          <w:tcPr>
            <w:tcW w:w="3221" w:type="dxa"/>
            <w:tcBorders>
              <w:right w:val="single" w:sz="2" w:space="0" w:color="000000"/>
            </w:tcBorders>
          </w:tcPr>
          <w:p w14:paraId="087FF158" w14:textId="77777777" w:rsidR="0058718F" w:rsidRDefault="0058718F" w:rsidP="0058718F">
            <w:pPr>
              <w:pStyle w:val="CVHeading3"/>
              <w:widowControl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Τίτλος του πιστοποιητικού ή διπλώματος</w:t>
            </w:r>
          </w:p>
        </w:tc>
        <w:tc>
          <w:tcPr>
            <w:tcW w:w="7911" w:type="dxa"/>
          </w:tcPr>
          <w:p w14:paraId="2F5A5F4A" w14:textId="77777777" w:rsidR="0058718F" w:rsidRPr="0058718F" w:rsidRDefault="0058718F" w:rsidP="0058718F">
            <w:pPr>
              <w:pStyle w:val="CVNormal"/>
              <w:widowControl w:val="0"/>
              <w:rPr>
                <w:b/>
                <w:bCs/>
                <w:sz w:val="24"/>
                <w:szCs w:val="24"/>
              </w:rPr>
            </w:pPr>
            <w:r w:rsidRPr="0058718F">
              <w:rPr>
                <w:b/>
                <w:bCs/>
                <w:sz w:val="24"/>
                <w:szCs w:val="24"/>
              </w:rPr>
              <w:t xml:space="preserve">  Πτυχίο Τεχνικού Μαγειρικής Τέχνης</w:t>
            </w:r>
          </w:p>
        </w:tc>
      </w:tr>
      <w:tr w:rsidR="0058718F" w14:paraId="35C75245" w14:textId="77777777" w:rsidTr="0058718F">
        <w:trPr>
          <w:cantSplit/>
          <w:trHeight w:val="181"/>
        </w:trPr>
        <w:tc>
          <w:tcPr>
            <w:tcW w:w="3221" w:type="dxa"/>
            <w:tcBorders>
              <w:right w:val="single" w:sz="2" w:space="0" w:color="000000"/>
            </w:tcBorders>
          </w:tcPr>
          <w:p w14:paraId="42EC476C" w14:textId="77777777" w:rsidR="0058718F" w:rsidRDefault="0058718F" w:rsidP="0058718F">
            <w:pPr>
              <w:pStyle w:val="CVHeading3"/>
              <w:widowControl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</w:rPr>
              <w:t>Κύρια θέματα επαγγελματικές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</w:rPr>
              <w:t>δεξιότητες</w:t>
            </w:r>
          </w:p>
        </w:tc>
        <w:tc>
          <w:tcPr>
            <w:tcW w:w="7911" w:type="dxa"/>
          </w:tcPr>
          <w:p w14:paraId="7D7CBF64" w14:textId="77777777" w:rsidR="0058718F" w:rsidRPr="0058718F" w:rsidRDefault="0058718F" w:rsidP="0058718F">
            <w:pPr>
              <w:pStyle w:val="CVNormal"/>
              <w:widowControl w:val="0"/>
              <w:ind w:left="0"/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 xml:space="preserve"> Μαγειρική Τέχνη , Ζαχαροπλαστική , Σύνθεση εδεσματολογίου , Υγιεινή , Τροφογνωσία , Τεμαχισμός , Στήσιμο κουζίνας , Κοστολόγιο ά υλών , Κοστολόγιο προσωπικού , Εκπαίδευση προσωπικού .</w:t>
            </w:r>
          </w:p>
        </w:tc>
      </w:tr>
      <w:tr w:rsidR="0058718F" w14:paraId="5795B926" w14:textId="77777777" w:rsidTr="0058718F">
        <w:trPr>
          <w:cantSplit/>
          <w:trHeight w:val="181"/>
        </w:trPr>
        <w:tc>
          <w:tcPr>
            <w:tcW w:w="3221" w:type="dxa"/>
            <w:tcBorders>
              <w:right w:val="single" w:sz="2" w:space="0" w:color="000000"/>
            </w:tcBorders>
          </w:tcPr>
          <w:p w14:paraId="3AABED1F" w14:textId="77777777" w:rsidR="0058718F" w:rsidRDefault="0058718F" w:rsidP="0058718F">
            <w:pPr>
              <w:pStyle w:val="CVHeading3"/>
              <w:widowControl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πωνυμία και είδος του οργανισμού που παρείχε την εκπαίδευση ή κατάρτιση</w:t>
            </w:r>
          </w:p>
        </w:tc>
        <w:tc>
          <w:tcPr>
            <w:tcW w:w="7911" w:type="dxa"/>
          </w:tcPr>
          <w:p w14:paraId="70B47FBF" w14:textId="77777777" w:rsidR="0058718F" w:rsidRPr="0058718F" w:rsidRDefault="0058718F" w:rsidP="0058718F">
            <w:pPr>
              <w:pStyle w:val="CVNormal"/>
              <w:widowControl w:val="0"/>
              <w:rPr>
                <w:sz w:val="24"/>
                <w:szCs w:val="24"/>
              </w:rPr>
            </w:pPr>
            <w:r w:rsidRPr="0058718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58718F">
              <w:rPr>
                <w:b/>
                <w:bCs/>
                <w:sz w:val="24"/>
                <w:szCs w:val="24"/>
              </w:rPr>
              <w:t>Σχολή Τουριστικών Επαγγελμάτων Περαίας Θεσσαλονίκης .</w:t>
            </w:r>
          </w:p>
        </w:tc>
      </w:tr>
    </w:tbl>
    <w:p w14:paraId="2D44A9FB" w14:textId="2D46AA77" w:rsidR="00D34F00" w:rsidRPr="0058718F" w:rsidRDefault="00D34F00" w:rsidP="0058718F">
      <w:pPr>
        <w:rPr>
          <w:b/>
          <w:sz w:val="22"/>
          <w:szCs w:val="22"/>
        </w:rPr>
      </w:pPr>
    </w:p>
    <w:sectPr w:rsidR="00D34F00" w:rsidRPr="0058718F" w:rsidSect="00D34F00">
      <w:pgSz w:w="11906" w:h="16838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3E70"/>
    <w:multiLevelType w:val="multilevel"/>
    <w:tmpl w:val="197CF350"/>
    <w:lvl w:ilvl="0">
      <w:start w:val="1"/>
      <w:numFmt w:val="bullet"/>
      <w:lvlText w:val=""/>
      <w:lvlJc w:val="left"/>
      <w:pPr>
        <w:tabs>
          <w:tab w:val="num" w:pos="-473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473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73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473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473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473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473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473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473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511462"/>
    <w:multiLevelType w:val="multilevel"/>
    <w:tmpl w:val="9E14E75A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DB23D7"/>
    <w:multiLevelType w:val="multilevel"/>
    <w:tmpl w:val="5CAED3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00"/>
    <w:rsid w:val="0043355E"/>
    <w:rsid w:val="004E2C4A"/>
    <w:rsid w:val="0058718F"/>
    <w:rsid w:val="00851C02"/>
    <w:rsid w:val="00C85E15"/>
    <w:rsid w:val="00D074FA"/>
    <w:rsid w:val="00D3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0B28F"/>
  <w15:docId w15:val="{FF355F22-BF13-4BE0-8BD2-DEACC807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536"/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Κείμενο υποσημείωσης Char"/>
    <w:basedOn w:val="DefaultParagraphFont"/>
    <w:link w:val="FootnoteText1"/>
    <w:qFormat/>
    <w:rsid w:val="008C795D"/>
    <w:rPr>
      <w:rFonts w:ascii="Arial Narrow" w:hAnsi="Arial Narrow"/>
      <w:lang w:eastAsia="ar-SA"/>
    </w:rPr>
  </w:style>
  <w:style w:type="character" w:customStyle="1" w:styleId="a">
    <w:name w:val="Αγκίστρωση υποσημείωσης"/>
    <w:rsid w:val="00D34F00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8C795D"/>
    <w:rPr>
      <w:vertAlign w:val="superscript"/>
    </w:rPr>
  </w:style>
  <w:style w:type="paragraph" w:customStyle="1" w:styleId="a0">
    <w:name w:val="Επικεφαλίδα"/>
    <w:basedOn w:val="Normal"/>
    <w:next w:val="BodyText"/>
    <w:qFormat/>
    <w:rsid w:val="00D34F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D34F00"/>
    <w:pPr>
      <w:spacing w:after="140" w:line="276" w:lineRule="auto"/>
    </w:pPr>
  </w:style>
  <w:style w:type="paragraph" w:styleId="List">
    <w:name w:val="List"/>
    <w:basedOn w:val="BodyText"/>
    <w:rsid w:val="00D34F00"/>
    <w:rPr>
      <w:rFonts w:cs="Arial"/>
    </w:rPr>
  </w:style>
  <w:style w:type="paragraph" w:customStyle="1" w:styleId="Caption1">
    <w:name w:val="Caption1"/>
    <w:basedOn w:val="Normal"/>
    <w:qFormat/>
    <w:rsid w:val="00D34F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Ευρετήριο"/>
    <w:basedOn w:val="Normal"/>
    <w:qFormat/>
    <w:rsid w:val="00D34F00"/>
    <w:pPr>
      <w:suppressLineNumbers/>
    </w:pPr>
    <w:rPr>
      <w:rFonts w:cs="Arial"/>
    </w:rPr>
  </w:style>
  <w:style w:type="paragraph" w:customStyle="1" w:styleId="CVTitle">
    <w:name w:val="CV Title"/>
    <w:basedOn w:val="Normal"/>
    <w:qFormat/>
    <w:rsid w:val="00BB053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qFormat/>
    <w:rsid w:val="00BB053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qFormat/>
    <w:rsid w:val="00BB053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qFormat/>
    <w:rsid w:val="00BB0536"/>
    <w:pPr>
      <w:spacing w:before="74"/>
    </w:pPr>
  </w:style>
  <w:style w:type="paragraph" w:customStyle="1" w:styleId="CVHeading3">
    <w:name w:val="CV Heading 3"/>
    <w:basedOn w:val="Normal"/>
    <w:next w:val="Normal"/>
    <w:qFormat/>
    <w:rsid w:val="00BB053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qFormat/>
    <w:rsid w:val="00BB053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qFormat/>
    <w:rsid w:val="00BB0536"/>
    <w:rPr>
      <w:b/>
    </w:rPr>
  </w:style>
  <w:style w:type="paragraph" w:customStyle="1" w:styleId="LevelAssessment-Code">
    <w:name w:val="Level Assessment - Code"/>
    <w:basedOn w:val="Normal"/>
    <w:next w:val="LevelAssessment-Description"/>
    <w:qFormat/>
    <w:rsid w:val="00BB053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qFormat/>
    <w:rsid w:val="00BB0536"/>
    <w:pPr>
      <w:textAlignment w:val="bottom"/>
    </w:pPr>
  </w:style>
  <w:style w:type="paragraph" w:customStyle="1" w:styleId="CVHeadingLevel">
    <w:name w:val="CV Heading Level"/>
    <w:basedOn w:val="CVHeading3"/>
    <w:next w:val="Normal"/>
    <w:qFormat/>
    <w:rsid w:val="00BB0536"/>
    <w:rPr>
      <w:i/>
    </w:rPr>
  </w:style>
  <w:style w:type="paragraph" w:customStyle="1" w:styleId="LevelAssessment-Heading1">
    <w:name w:val="Level Assessment - Heading 1"/>
    <w:basedOn w:val="LevelAssessment-Code"/>
    <w:qFormat/>
    <w:rsid w:val="00BB053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qFormat/>
    <w:rsid w:val="00BB053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qFormat/>
    <w:rsid w:val="00BB053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qFormat/>
    <w:rsid w:val="00BB053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qFormat/>
    <w:rsid w:val="00BB053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qFormat/>
    <w:rsid w:val="00BB0536"/>
    <w:pPr>
      <w:ind w:left="113" w:right="113"/>
    </w:pPr>
  </w:style>
  <w:style w:type="paragraph" w:customStyle="1" w:styleId="CVSpacer">
    <w:name w:val="CV Spacer"/>
    <w:basedOn w:val="CVNormal"/>
    <w:qFormat/>
    <w:rsid w:val="00BB0536"/>
    <w:rPr>
      <w:sz w:val="4"/>
    </w:rPr>
  </w:style>
  <w:style w:type="paragraph" w:customStyle="1" w:styleId="CVNormal-FirstLine">
    <w:name w:val="CV Normal - First Line"/>
    <w:basedOn w:val="CVNormal"/>
    <w:next w:val="CVNormal"/>
    <w:qFormat/>
    <w:rsid w:val="00BB0536"/>
    <w:pPr>
      <w:spacing w:before="74"/>
    </w:pPr>
  </w:style>
  <w:style w:type="paragraph" w:styleId="BalloonText">
    <w:name w:val="Balloon Text"/>
    <w:basedOn w:val="Normal"/>
    <w:semiHidden/>
    <w:qFormat/>
    <w:rsid w:val="00B46EA7"/>
    <w:rPr>
      <w:rFonts w:ascii="Tahoma" w:hAnsi="Tahoma" w:cs="Tahoma"/>
      <w:sz w:val="16"/>
      <w:szCs w:val="16"/>
    </w:rPr>
  </w:style>
  <w:style w:type="paragraph" w:customStyle="1" w:styleId="FootnoteText1">
    <w:name w:val="Footnote Text1"/>
    <w:basedOn w:val="Normal"/>
    <w:link w:val="Char"/>
    <w:rsid w:val="008C795D"/>
  </w:style>
  <w:style w:type="paragraph" w:styleId="ListParagraph">
    <w:name w:val="List Paragraph"/>
    <w:basedOn w:val="Normal"/>
    <w:uiPriority w:val="34"/>
    <w:qFormat/>
    <w:rsid w:val="00DE0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A1FE-F11B-4044-B7C5-F809075C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2</Words>
  <Characters>3607</Characters>
  <Application>Microsoft Office Word</Application>
  <DocSecurity>0</DocSecurity>
  <Lines>30</Lines>
  <Paragraphs>8</Paragraphs>
  <ScaleCrop>false</ScaleCrop>
  <Company>***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tsiptse.d</cp:lastModifiedBy>
  <cp:revision>4</cp:revision>
  <cp:lastPrinted>2018-09-17T10:02:00Z</cp:lastPrinted>
  <dcterms:created xsi:type="dcterms:W3CDTF">2020-12-08T08:57:00Z</dcterms:created>
  <dcterms:modified xsi:type="dcterms:W3CDTF">2020-12-14T17:5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